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8636" w14:textId="0DFBCF68" w:rsidR="000A6D3A" w:rsidRDefault="00E8427C" w:rsidP="002C5D9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18878738"/>
      <w:r w:rsidRPr="00E8427C">
        <w:rPr>
          <w:rFonts w:ascii="Times New Roman" w:hAnsi="Times New Roman" w:cs="Times New Roman"/>
        </w:rPr>
        <w:t>CITY OF AVA, MISSOURI</w:t>
      </w:r>
    </w:p>
    <w:p w14:paraId="1050876D" w14:textId="1DB18E50" w:rsidR="00DA5597" w:rsidRPr="00E8427C" w:rsidRDefault="00DA5597" w:rsidP="002C5D9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SESSION</w:t>
      </w:r>
    </w:p>
    <w:p w14:paraId="39E7E9F7" w14:textId="1564483D" w:rsidR="00E8427C" w:rsidRPr="00E8427C" w:rsidRDefault="00E8427C" w:rsidP="002C5D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27C">
        <w:rPr>
          <w:rFonts w:ascii="Times New Roman" w:hAnsi="Times New Roman" w:cs="Times New Roman"/>
        </w:rPr>
        <w:t>MEETING OF THE BOARD OF ALDERMEN</w:t>
      </w:r>
    </w:p>
    <w:p w14:paraId="4333F73E" w14:textId="5D22907C" w:rsidR="00E8427C" w:rsidRPr="00E8427C" w:rsidRDefault="00E8427C" w:rsidP="002C5D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27C">
        <w:rPr>
          <w:rFonts w:ascii="Times New Roman" w:hAnsi="Times New Roman" w:cs="Times New Roman"/>
        </w:rPr>
        <w:t>City Hall 404 S Jefferson St</w:t>
      </w:r>
    </w:p>
    <w:p w14:paraId="120DD6CB" w14:textId="09C268A9" w:rsidR="00E8427C" w:rsidRPr="00E8427C" w:rsidRDefault="00E8427C" w:rsidP="002C5D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27C">
        <w:rPr>
          <w:rFonts w:ascii="Times New Roman" w:hAnsi="Times New Roman" w:cs="Times New Roman"/>
        </w:rPr>
        <w:t>Ava, MO 65608</w:t>
      </w:r>
    </w:p>
    <w:p w14:paraId="0235C61C" w14:textId="03E7D06B" w:rsidR="00E8427C" w:rsidRDefault="00E8427C" w:rsidP="00030BC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</w:t>
      </w:r>
    </w:p>
    <w:p w14:paraId="6F3339FD" w14:textId="3A3ED2F0" w:rsidR="00E8427C" w:rsidRDefault="00DA5597" w:rsidP="00030BC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0A1FDD">
        <w:rPr>
          <w:rFonts w:ascii="Times New Roman" w:hAnsi="Times New Roman" w:cs="Times New Roman"/>
        </w:rPr>
        <w:t xml:space="preserve"> </w:t>
      </w:r>
      <w:r w:rsidR="006E5093">
        <w:rPr>
          <w:rFonts w:ascii="Times New Roman" w:hAnsi="Times New Roman" w:cs="Times New Roman"/>
        </w:rPr>
        <w:t>2</w:t>
      </w:r>
      <w:r w:rsidR="000A1FDD">
        <w:rPr>
          <w:rFonts w:ascii="Times New Roman" w:hAnsi="Times New Roman" w:cs="Times New Roman"/>
        </w:rPr>
        <w:t>3</w:t>
      </w:r>
      <w:r w:rsidR="00E1677F">
        <w:rPr>
          <w:rFonts w:ascii="Times New Roman" w:hAnsi="Times New Roman" w:cs="Times New Roman"/>
        </w:rPr>
        <w:t>, 202</w:t>
      </w:r>
      <w:r w:rsidR="006E5093">
        <w:rPr>
          <w:rFonts w:ascii="Times New Roman" w:hAnsi="Times New Roman" w:cs="Times New Roman"/>
        </w:rPr>
        <w:t>3</w:t>
      </w:r>
    </w:p>
    <w:bookmarkEnd w:id="0"/>
    <w:p w14:paraId="173924F5" w14:textId="40C7D98B" w:rsidR="00E8427C" w:rsidRDefault="00E8427C" w:rsidP="00E842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ft: Minutes will not be official until approved at the next regularly scheduled meeting of the Board of Aldermen meeting.</w:t>
      </w:r>
    </w:p>
    <w:p w14:paraId="4DF1771F" w14:textId="3248F93E" w:rsidR="00E8427C" w:rsidRPr="009331E8" w:rsidRDefault="00E8427C" w:rsidP="00E8427C">
      <w:p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  <w:u w:val="single"/>
        </w:rPr>
        <w:t>PRESENT:</w:t>
      </w:r>
      <w:r w:rsidRPr="00B44778">
        <w:rPr>
          <w:rFonts w:ascii="Times New Roman" w:hAnsi="Times New Roman" w:cs="Times New Roman"/>
        </w:rPr>
        <w:t xml:space="preserve"> </w:t>
      </w:r>
      <w:r w:rsidRPr="009331E8">
        <w:rPr>
          <w:rFonts w:ascii="Times New Roman" w:hAnsi="Times New Roman" w:cs="Times New Roman"/>
        </w:rPr>
        <w:t>Present members were: Mayor Burrely Loftin,</w:t>
      </w:r>
      <w:r w:rsidR="00E1677F" w:rsidRPr="009331E8">
        <w:t xml:space="preserve"> </w:t>
      </w:r>
      <w:r w:rsidR="00E1677F" w:rsidRPr="009331E8">
        <w:rPr>
          <w:rFonts w:ascii="Times New Roman" w:hAnsi="Times New Roman" w:cs="Times New Roman"/>
        </w:rPr>
        <w:t>Alderman Stan Lovan</w:t>
      </w:r>
      <w:r w:rsidR="003C7685" w:rsidRPr="009331E8">
        <w:rPr>
          <w:rFonts w:ascii="Times New Roman" w:hAnsi="Times New Roman" w:cs="Times New Roman"/>
        </w:rPr>
        <w:t xml:space="preserve">, </w:t>
      </w:r>
      <w:r w:rsidR="00896D5D" w:rsidRPr="009331E8">
        <w:rPr>
          <w:rFonts w:ascii="Times New Roman" w:hAnsi="Times New Roman" w:cs="Times New Roman"/>
        </w:rPr>
        <w:t xml:space="preserve">Alderman Billy Stewart, </w:t>
      </w:r>
      <w:r w:rsidR="00595A71" w:rsidRPr="009331E8">
        <w:rPr>
          <w:rFonts w:ascii="Times New Roman" w:hAnsi="Times New Roman" w:cs="Times New Roman"/>
        </w:rPr>
        <w:t>Alderman Noel Dye,</w:t>
      </w:r>
      <w:r w:rsidR="0066783D" w:rsidRPr="009331E8">
        <w:rPr>
          <w:rFonts w:ascii="Times New Roman" w:hAnsi="Times New Roman" w:cs="Times New Roman"/>
        </w:rPr>
        <w:t xml:space="preserve"> Alderman Keith Jones,</w:t>
      </w:r>
      <w:r w:rsidR="00595A71" w:rsidRPr="009331E8">
        <w:rPr>
          <w:rFonts w:ascii="Times New Roman" w:hAnsi="Times New Roman" w:cs="Times New Roman"/>
        </w:rPr>
        <w:t xml:space="preserve"> </w:t>
      </w:r>
      <w:r w:rsidR="00DA5597">
        <w:rPr>
          <w:rFonts w:ascii="Times New Roman" w:hAnsi="Times New Roman" w:cs="Times New Roman"/>
        </w:rPr>
        <w:t xml:space="preserve">City Attorney Larry Tyrrell and </w:t>
      </w:r>
      <w:r w:rsidR="00F34248" w:rsidRPr="009331E8">
        <w:rPr>
          <w:rFonts w:ascii="Times New Roman" w:hAnsi="Times New Roman" w:cs="Times New Roman"/>
        </w:rPr>
        <w:t>City Clerk Suzanne Welsh</w:t>
      </w:r>
      <w:r w:rsidR="00431F33" w:rsidRPr="009331E8">
        <w:rPr>
          <w:rFonts w:ascii="Times New Roman" w:hAnsi="Times New Roman" w:cs="Times New Roman"/>
        </w:rPr>
        <w:t>.</w:t>
      </w:r>
      <w:r w:rsidR="00496D30" w:rsidRPr="009331E8">
        <w:rPr>
          <w:rFonts w:ascii="Times New Roman" w:hAnsi="Times New Roman" w:cs="Times New Roman"/>
        </w:rPr>
        <w:t xml:space="preserve"> </w:t>
      </w:r>
    </w:p>
    <w:p w14:paraId="44A21638" w14:textId="7C39DE8C" w:rsidR="00F34248" w:rsidRPr="00B44778" w:rsidRDefault="00F34248" w:rsidP="00E8427C">
      <w:p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  <w:u w:val="single"/>
        </w:rPr>
        <w:t>GUESTS:</w:t>
      </w:r>
      <w:r w:rsidR="00DA5597">
        <w:rPr>
          <w:rFonts w:ascii="Times New Roman" w:hAnsi="Times New Roman" w:cs="Times New Roman"/>
        </w:rPr>
        <w:t xml:space="preserve"> No guests were present</w:t>
      </w:r>
      <w:r w:rsidRPr="00B44778">
        <w:rPr>
          <w:rFonts w:ascii="Times New Roman" w:hAnsi="Times New Roman" w:cs="Times New Roman"/>
        </w:rPr>
        <w:t>.</w:t>
      </w:r>
    </w:p>
    <w:p w14:paraId="000AB649" w14:textId="39C3E84B" w:rsidR="00F34248" w:rsidRPr="00B44778" w:rsidRDefault="00F34248" w:rsidP="00F342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</w:rPr>
        <w:t xml:space="preserve">Call to order: </w:t>
      </w:r>
      <w:r w:rsidRPr="00B44778">
        <w:rPr>
          <w:rFonts w:ascii="Times New Roman" w:hAnsi="Times New Roman" w:cs="Times New Roman"/>
        </w:rPr>
        <w:t xml:space="preserve">The meeting of </w:t>
      </w:r>
      <w:r w:rsidR="00DA5597">
        <w:rPr>
          <w:rFonts w:ascii="Times New Roman" w:hAnsi="Times New Roman" w:cs="Times New Roman"/>
        </w:rPr>
        <w:t xml:space="preserve">February </w:t>
      </w:r>
      <w:r w:rsidR="006E5093">
        <w:rPr>
          <w:rFonts w:ascii="Times New Roman" w:hAnsi="Times New Roman" w:cs="Times New Roman"/>
        </w:rPr>
        <w:t>2</w:t>
      </w:r>
      <w:r w:rsidR="000A1FDD">
        <w:rPr>
          <w:rFonts w:ascii="Times New Roman" w:hAnsi="Times New Roman" w:cs="Times New Roman"/>
        </w:rPr>
        <w:t>3,</w:t>
      </w:r>
      <w:r w:rsidR="00E1677F">
        <w:rPr>
          <w:rFonts w:ascii="Times New Roman" w:hAnsi="Times New Roman" w:cs="Times New Roman"/>
        </w:rPr>
        <w:t xml:space="preserve"> 202</w:t>
      </w:r>
      <w:r w:rsidR="006E5093">
        <w:rPr>
          <w:rFonts w:ascii="Times New Roman" w:hAnsi="Times New Roman" w:cs="Times New Roman"/>
        </w:rPr>
        <w:t>3</w:t>
      </w:r>
      <w:r w:rsidR="00896D5D" w:rsidRPr="00B44778">
        <w:rPr>
          <w:rFonts w:ascii="Times New Roman" w:hAnsi="Times New Roman" w:cs="Times New Roman"/>
        </w:rPr>
        <w:t xml:space="preserve"> </w:t>
      </w:r>
      <w:r w:rsidRPr="00B44778">
        <w:rPr>
          <w:rFonts w:ascii="Times New Roman" w:hAnsi="Times New Roman" w:cs="Times New Roman"/>
        </w:rPr>
        <w:t>was called to order by Mayor Burrely Loftin</w:t>
      </w:r>
      <w:r w:rsidR="00296A7E" w:rsidRPr="00B44778">
        <w:rPr>
          <w:rFonts w:ascii="Times New Roman" w:hAnsi="Times New Roman" w:cs="Times New Roman"/>
        </w:rPr>
        <w:t>.</w:t>
      </w:r>
    </w:p>
    <w:p w14:paraId="35F53A2A" w14:textId="77777777" w:rsidR="008F331A" w:rsidRPr="00B44778" w:rsidRDefault="008F331A" w:rsidP="008F331A">
      <w:pPr>
        <w:pStyle w:val="ListParagraph"/>
        <w:rPr>
          <w:rFonts w:ascii="Times New Roman" w:hAnsi="Times New Roman" w:cs="Times New Roman"/>
        </w:rPr>
      </w:pPr>
    </w:p>
    <w:p w14:paraId="6FC18208" w14:textId="53CD08DD" w:rsidR="005D567E" w:rsidRDefault="00F34248" w:rsidP="005D5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7D4C">
        <w:rPr>
          <w:rFonts w:ascii="Times New Roman" w:hAnsi="Times New Roman" w:cs="Times New Roman"/>
          <w:b/>
        </w:rPr>
        <w:t>Roll Call of Aldermen:</w:t>
      </w:r>
      <w:r w:rsidR="003C7685" w:rsidRPr="003C7685">
        <w:t xml:space="preserve"> </w:t>
      </w:r>
      <w:r w:rsidR="00896D5D" w:rsidRPr="00E67D4C">
        <w:rPr>
          <w:rFonts w:ascii="Times New Roman" w:hAnsi="Times New Roman" w:cs="Times New Roman"/>
        </w:rPr>
        <w:t>Billy Stewart</w:t>
      </w:r>
      <w:r w:rsidR="00021787">
        <w:rPr>
          <w:rFonts w:ascii="Times New Roman" w:hAnsi="Times New Roman" w:cs="Times New Roman"/>
        </w:rPr>
        <w:t>,</w:t>
      </w:r>
      <w:r w:rsidR="0049754D">
        <w:rPr>
          <w:rFonts w:ascii="Times New Roman" w:hAnsi="Times New Roman" w:cs="Times New Roman"/>
        </w:rPr>
        <w:t xml:space="preserve"> </w:t>
      </w:r>
      <w:r w:rsidR="003A0E4D">
        <w:rPr>
          <w:rFonts w:ascii="Times New Roman" w:hAnsi="Times New Roman" w:cs="Times New Roman"/>
        </w:rPr>
        <w:t xml:space="preserve">Keith Jones, </w:t>
      </w:r>
      <w:r w:rsidR="0049754D">
        <w:rPr>
          <w:rFonts w:ascii="Times New Roman" w:hAnsi="Times New Roman" w:cs="Times New Roman"/>
        </w:rPr>
        <w:t>Stan Lovan</w:t>
      </w:r>
      <w:r w:rsidR="00021787">
        <w:rPr>
          <w:rFonts w:ascii="Times New Roman" w:hAnsi="Times New Roman" w:cs="Times New Roman"/>
        </w:rPr>
        <w:t xml:space="preserve"> and</w:t>
      </w:r>
      <w:r w:rsidR="00431F33">
        <w:rPr>
          <w:rFonts w:ascii="Times New Roman" w:hAnsi="Times New Roman" w:cs="Times New Roman"/>
        </w:rPr>
        <w:t xml:space="preserve"> </w:t>
      </w:r>
      <w:r w:rsidR="00FE24A4">
        <w:rPr>
          <w:rFonts w:ascii="Times New Roman" w:hAnsi="Times New Roman" w:cs="Times New Roman"/>
        </w:rPr>
        <w:t>Noel Dye</w:t>
      </w:r>
      <w:r w:rsidR="003A0E4D">
        <w:rPr>
          <w:rFonts w:ascii="Times New Roman" w:hAnsi="Times New Roman" w:cs="Times New Roman"/>
        </w:rPr>
        <w:t>.</w:t>
      </w:r>
      <w:r w:rsidR="000D4E11">
        <w:rPr>
          <w:rFonts w:ascii="Times New Roman" w:hAnsi="Times New Roman" w:cs="Times New Roman"/>
        </w:rPr>
        <w:t xml:space="preserve"> </w:t>
      </w:r>
      <w:r w:rsidR="00595A71">
        <w:rPr>
          <w:rFonts w:ascii="Times New Roman" w:hAnsi="Times New Roman" w:cs="Times New Roman"/>
        </w:rPr>
        <w:t xml:space="preserve"> </w:t>
      </w:r>
    </w:p>
    <w:p w14:paraId="6BF4A186" w14:textId="77777777" w:rsidR="00E67D4C" w:rsidRPr="00E67D4C" w:rsidRDefault="00E67D4C" w:rsidP="00E67D4C">
      <w:pPr>
        <w:pStyle w:val="ListParagraph"/>
        <w:rPr>
          <w:rFonts w:ascii="Times New Roman" w:hAnsi="Times New Roman" w:cs="Times New Roman"/>
        </w:rPr>
      </w:pPr>
    </w:p>
    <w:p w14:paraId="6CB73C2B" w14:textId="6CCBCEA8" w:rsidR="005D567E" w:rsidRPr="00B44778" w:rsidRDefault="005D567E" w:rsidP="005D5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  <w:bCs/>
        </w:rPr>
        <w:t>Approve or Amend the Agenda</w:t>
      </w:r>
      <w:r w:rsidRPr="00B44778">
        <w:rPr>
          <w:rFonts w:ascii="Times New Roman" w:hAnsi="Times New Roman" w:cs="Times New Roman"/>
        </w:rPr>
        <w:t xml:space="preserve">: Motion to </w:t>
      </w:r>
      <w:r w:rsidR="006E5093">
        <w:rPr>
          <w:rFonts w:ascii="Times New Roman" w:hAnsi="Times New Roman" w:cs="Times New Roman"/>
        </w:rPr>
        <w:t>approve</w:t>
      </w:r>
      <w:r w:rsidRPr="00B44778">
        <w:rPr>
          <w:rFonts w:ascii="Times New Roman" w:hAnsi="Times New Roman" w:cs="Times New Roman"/>
        </w:rPr>
        <w:t xml:space="preserve"> the agenda was made by </w:t>
      </w:r>
      <w:r w:rsidR="006E5093">
        <w:rPr>
          <w:rFonts w:ascii="Times New Roman" w:hAnsi="Times New Roman" w:cs="Times New Roman"/>
        </w:rPr>
        <w:t>Noel Dye</w:t>
      </w:r>
      <w:r w:rsidR="007E11B6">
        <w:rPr>
          <w:rFonts w:ascii="Times New Roman" w:hAnsi="Times New Roman" w:cs="Times New Roman"/>
        </w:rPr>
        <w:t xml:space="preserve"> </w:t>
      </w:r>
      <w:r w:rsidR="008657D8">
        <w:rPr>
          <w:rFonts w:ascii="Times New Roman" w:hAnsi="Times New Roman" w:cs="Times New Roman"/>
        </w:rPr>
        <w:t>and seconded by</w:t>
      </w:r>
      <w:r w:rsidR="007E11B6">
        <w:rPr>
          <w:rFonts w:ascii="Times New Roman" w:hAnsi="Times New Roman" w:cs="Times New Roman"/>
        </w:rPr>
        <w:t xml:space="preserve"> </w:t>
      </w:r>
      <w:r w:rsidR="00DA5597">
        <w:rPr>
          <w:rFonts w:ascii="Times New Roman" w:hAnsi="Times New Roman" w:cs="Times New Roman"/>
        </w:rPr>
        <w:t>Keith Jones</w:t>
      </w:r>
      <w:r w:rsidRPr="00B44778">
        <w:rPr>
          <w:rFonts w:ascii="Times New Roman" w:hAnsi="Times New Roman" w:cs="Times New Roman"/>
        </w:rPr>
        <w:t xml:space="preserve">. Motion carried. All were in favor </w:t>
      </w:r>
      <w:r w:rsidR="00C64E16">
        <w:rPr>
          <w:rFonts w:ascii="Times New Roman" w:hAnsi="Times New Roman" w:cs="Times New Roman"/>
        </w:rPr>
        <w:t>4</w:t>
      </w:r>
      <w:r w:rsidRPr="00B44778">
        <w:rPr>
          <w:rFonts w:ascii="Times New Roman" w:hAnsi="Times New Roman" w:cs="Times New Roman"/>
        </w:rPr>
        <w:t>-0</w:t>
      </w:r>
      <w:r w:rsidR="00C64E16">
        <w:rPr>
          <w:rFonts w:ascii="Times New Roman" w:hAnsi="Times New Roman" w:cs="Times New Roman"/>
        </w:rPr>
        <w:t>.</w:t>
      </w:r>
      <w:r w:rsidRPr="00B44778">
        <w:rPr>
          <w:rFonts w:ascii="Times New Roman" w:hAnsi="Times New Roman" w:cs="Times New Roman"/>
        </w:rPr>
        <w:t xml:space="preserve"> </w:t>
      </w:r>
    </w:p>
    <w:p w14:paraId="400BD08E" w14:textId="77777777" w:rsidR="008F331A" w:rsidRPr="00B44778" w:rsidRDefault="008F331A" w:rsidP="008F331A">
      <w:pPr>
        <w:pStyle w:val="ListParagraph"/>
        <w:rPr>
          <w:rFonts w:ascii="Times New Roman" w:hAnsi="Times New Roman" w:cs="Times New Roman"/>
        </w:rPr>
      </w:pPr>
    </w:p>
    <w:p w14:paraId="7F5B3291" w14:textId="3DC4CAA0" w:rsidR="008F331A" w:rsidRPr="00B44778" w:rsidRDefault="00F34248" w:rsidP="008F3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</w:rPr>
        <w:t>Approval of Minutes:</w:t>
      </w:r>
      <w:r w:rsidRPr="00B44778">
        <w:rPr>
          <w:rFonts w:ascii="Times New Roman" w:hAnsi="Times New Roman" w:cs="Times New Roman"/>
        </w:rPr>
        <w:t xml:space="preserve"> </w:t>
      </w:r>
    </w:p>
    <w:p w14:paraId="74C90F51" w14:textId="77777777" w:rsidR="008F331A" w:rsidRPr="00B44778" w:rsidRDefault="008F331A" w:rsidP="008F331A">
      <w:pPr>
        <w:pStyle w:val="ListParagraph"/>
        <w:rPr>
          <w:rFonts w:ascii="Times New Roman" w:hAnsi="Times New Roman" w:cs="Times New Roman"/>
        </w:rPr>
      </w:pPr>
    </w:p>
    <w:p w14:paraId="4623FFE4" w14:textId="311083F5" w:rsidR="000A1FDD" w:rsidRPr="000A1FDD" w:rsidRDefault="00F34248" w:rsidP="00C20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5093">
        <w:rPr>
          <w:rFonts w:ascii="Times New Roman" w:hAnsi="Times New Roman" w:cs="Times New Roman"/>
          <w:b/>
        </w:rPr>
        <w:t>Public address to the board</w:t>
      </w:r>
      <w:r w:rsidR="006E5093">
        <w:rPr>
          <w:rFonts w:ascii="Times New Roman" w:hAnsi="Times New Roman" w:cs="Times New Roman"/>
          <w:b/>
        </w:rPr>
        <w:t>:</w:t>
      </w:r>
    </w:p>
    <w:p w14:paraId="54ED06A0" w14:textId="0ED28034" w:rsidR="00F34248" w:rsidRPr="00B44778" w:rsidRDefault="00F34248" w:rsidP="00F342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  <w:b/>
        </w:rPr>
        <w:t xml:space="preserve">Order of </w:t>
      </w:r>
      <w:r w:rsidR="00F8456A" w:rsidRPr="00B44778">
        <w:rPr>
          <w:rFonts w:ascii="Times New Roman" w:hAnsi="Times New Roman" w:cs="Times New Roman"/>
          <w:b/>
        </w:rPr>
        <w:t>Business:</w:t>
      </w:r>
    </w:p>
    <w:p w14:paraId="6DB2CF6D" w14:textId="77777777" w:rsidR="005D567E" w:rsidRPr="00B44778" w:rsidRDefault="005D567E" w:rsidP="00F8456A">
      <w:pPr>
        <w:pStyle w:val="ListParagraph"/>
        <w:rPr>
          <w:rFonts w:ascii="Times New Roman" w:hAnsi="Times New Roman" w:cs="Times New Roman"/>
        </w:rPr>
      </w:pPr>
    </w:p>
    <w:p w14:paraId="4910C786" w14:textId="43C18AB9" w:rsidR="005D567E" w:rsidRPr="00B44778" w:rsidRDefault="008B21DB" w:rsidP="00DA559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>A.</w:t>
      </w:r>
      <w:r w:rsidR="005D567E" w:rsidRPr="00B44778">
        <w:rPr>
          <w:rFonts w:ascii="Times New Roman" w:hAnsi="Times New Roman" w:cs="Times New Roman"/>
        </w:rPr>
        <w:t xml:space="preserve"> Unfinished Business: Nothing</w:t>
      </w:r>
    </w:p>
    <w:p w14:paraId="0C78299C" w14:textId="7310D6C8" w:rsidR="0058462A" w:rsidRDefault="003F6E24" w:rsidP="00DA5597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56E13C2E" w14:textId="0C698888" w:rsidR="00B70FD1" w:rsidRPr="00B44778" w:rsidRDefault="00BB2814" w:rsidP="00DA5597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 w:rsidR="003F6E24" w:rsidRPr="00216EBB">
        <w:rPr>
          <w:rFonts w:ascii="Times New Roman" w:hAnsi="Times New Roman" w:cs="Times New Roman"/>
          <w:b/>
        </w:rPr>
        <w:t xml:space="preserve">. </w:t>
      </w:r>
      <w:r w:rsidR="00F8456A" w:rsidRPr="00216EBB">
        <w:rPr>
          <w:rFonts w:ascii="Times New Roman" w:hAnsi="Times New Roman" w:cs="Times New Roman"/>
          <w:b/>
        </w:rPr>
        <w:t>Reports of special boards, committees and city officers</w:t>
      </w:r>
      <w:r w:rsidR="00F8456A" w:rsidRPr="00B44778">
        <w:rPr>
          <w:rFonts w:ascii="Times New Roman" w:hAnsi="Times New Roman" w:cs="Times New Roman"/>
          <w:bCs/>
        </w:rPr>
        <w:t>:</w:t>
      </w:r>
    </w:p>
    <w:p w14:paraId="0F837F19" w14:textId="61A32A64" w:rsidR="001B05FB" w:rsidRDefault="00D87F66" w:rsidP="00DA5597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A81F5A">
        <w:rPr>
          <w:rFonts w:ascii="Times New Roman" w:hAnsi="Times New Roman" w:cs="Times New Roman"/>
          <w:b/>
        </w:rPr>
        <w:t>Administrative Director/Treasurer Peggy Porter</w:t>
      </w:r>
      <w:r>
        <w:rPr>
          <w:rFonts w:ascii="Times New Roman" w:hAnsi="Times New Roman" w:cs="Times New Roman"/>
          <w:bCs/>
        </w:rPr>
        <w:t>:</w:t>
      </w:r>
      <w:r w:rsidR="00E66DB2">
        <w:rPr>
          <w:rFonts w:ascii="Times New Roman" w:hAnsi="Times New Roman" w:cs="Times New Roman"/>
          <w:bCs/>
        </w:rPr>
        <w:t xml:space="preserve"> </w:t>
      </w:r>
    </w:p>
    <w:p w14:paraId="3AE035EB" w14:textId="77777777" w:rsidR="00FA3FAA" w:rsidRDefault="00FA3FAA" w:rsidP="00DA5597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2B256C35" w14:textId="08FEEF08" w:rsidR="00AD5524" w:rsidRDefault="00BB2814" w:rsidP="00DA559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.  </w:t>
      </w:r>
      <w:r>
        <w:rPr>
          <w:rFonts w:ascii="Times New Roman" w:hAnsi="Times New Roman" w:cs="Times New Roman"/>
          <w:b/>
          <w:bCs/>
        </w:rPr>
        <w:t>Reading of Bills (proposed Ordinances and Resolutions): City Clerk</w:t>
      </w:r>
    </w:p>
    <w:p w14:paraId="46CFA60E" w14:textId="048A61BF" w:rsidR="00EA06C3" w:rsidRPr="00DA5597" w:rsidRDefault="001475BC" w:rsidP="00DA5597">
      <w:pPr>
        <w:pStyle w:val="ListParagraph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A3FAA" w:rsidRPr="00FA3FAA">
        <w:rPr>
          <w:rFonts w:ascii="Times New Roman" w:hAnsi="Times New Roman" w:cs="Times New Roman"/>
          <w:b/>
          <w:bCs/>
        </w:rPr>
        <w:t>Ordinance #</w:t>
      </w:r>
      <w:r w:rsidR="000A1FDD">
        <w:rPr>
          <w:rFonts w:ascii="Times New Roman" w:hAnsi="Times New Roman" w:cs="Times New Roman"/>
          <w:b/>
          <w:bCs/>
        </w:rPr>
        <w:t>111</w:t>
      </w:r>
      <w:r w:rsidR="00DA5597">
        <w:rPr>
          <w:rFonts w:ascii="Times New Roman" w:hAnsi="Times New Roman" w:cs="Times New Roman"/>
          <w:b/>
          <w:bCs/>
        </w:rPr>
        <w:t>8</w:t>
      </w:r>
      <w:r w:rsidR="000A1FDD">
        <w:rPr>
          <w:rFonts w:ascii="Times New Roman" w:hAnsi="Times New Roman" w:cs="Times New Roman"/>
          <w:b/>
          <w:bCs/>
        </w:rPr>
        <w:t>-</w:t>
      </w:r>
      <w:r w:rsidR="00DA55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A5597">
        <w:rPr>
          <w:rFonts w:ascii="Times New Roman" w:hAnsi="Times New Roman" w:cs="Times New Roman"/>
          <w:sz w:val="18"/>
          <w:szCs w:val="18"/>
        </w:rPr>
        <w:t xml:space="preserve">AN ORDINANCE PROVIDING “FAIR HOUSING” FOR THE CITY OF AVA, MISSOURI. DEFINES DISCRIMINATORY HOUSING PRACTICES, AND CREATES A FAIR HOUSING COMMITTEE. </w:t>
      </w:r>
    </w:p>
    <w:p w14:paraId="1D62B1EB" w14:textId="77777777" w:rsidR="000A1FDD" w:rsidRPr="00EA06C3" w:rsidRDefault="000A1FDD" w:rsidP="00DA5597">
      <w:pPr>
        <w:pStyle w:val="ListParagraph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E7D4078" w14:textId="2ACD76DF" w:rsidR="00FA3FAA" w:rsidRDefault="0023471E" w:rsidP="00DA559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3471E">
        <w:rPr>
          <w:rFonts w:ascii="Times New Roman" w:hAnsi="Times New Roman" w:cs="Times New Roman"/>
          <w:b/>
          <w:bCs/>
          <w:u w:val="single"/>
        </w:rPr>
        <w:t>First reading</w:t>
      </w:r>
      <w:r>
        <w:rPr>
          <w:rFonts w:ascii="Times New Roman" w:hAnsi="Times New Roman" w:cs="Times New Roman"/>
        </w:rPr>
        <w:t xml:space="preserve">: A motion was made by </w:t>
      </w:r>
      <w:r w:rsidR="00DA5597">
        <w:rPr>
          <w:rFonts w:ascii="Times New Roman" w:hAnsi="Times New Roman" w:cs="Times New Roman"/>
        </w:rPr>
        <w:t>Stan Lovan</w:t>
      </w:r>
      <w:r>
        <w:rPr>
          <w:rFonts w:ascii="Times New Roman" w:hAnsi="Times New Roman" w:cs="Times New Roman"/>
        </w:rPr>
        <w:t xml:space="preserve"> seconded by</w:t>
      </w:r>
      <w:r w:rsidR="00EA06C3">
        <w:rPr>
          <w:rFonts w:ascii="Times New Roman" w:hAnsi="Times New Roman" w:cs="Times New Roman"/>
        </w:rPr>
        <w:t xml:space="preserve"> </w:t>
      </w:r>
      <w:r w:rsidR="00DA5597">
        <w:rPr>
          <w:rFonts w:ascii="Times New Roman" w:hAnsi="Times New Roman" w:cs="Times New Roman"/>
        </w:rPr>
        <w:t>Noel Dye</w:t>
      </w:r>
      <w:r>
        <w:rPr>
          <w:rFonts w:ascii="Times New Roman" w:hAnsi="Times New Roman" w:cs="Times New Roman"/>
        </w:rPr>
        <w:t>. Motion carried. All were in favor 4-0.</w:t>
      </w:r>
    </w:p>
    <w:p w14:paraId="297B9619" w14:textId="04C46DF7" w:rsidR="0023471E" w:rsidRDefault="0023471E" w:rsidP="00DA5597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econd reading</w:t>
      </w:r>
      <w:r w:rsidRPr="002347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 motion was made by </w:t>
      </w:r>
      <w:r w:rsidR="00DA5597">
        <w:rPr>
          <w:rFonts w:ascii="Times New Roman" w:hAnsi="Times New Roman" w:cs="Times New Roman"/>
        </w:rPr>
        <w:t>Billy Stewart</w:t>
      </w:r>
      <w:r>
        <w:rPr>
          <w:rFonts w:ascii="Times New Roman" w:hAnsi="Times New Roman" w:cs="Times New Roman"/>
        </w:rPr>
        <w:t xml:space="preserve"> seconded by </w:t>
      </w:r>
      <w:r w:rsidR="00DA5597">
        <w:rPr>
          <w:rFonts w:ascii="Times New Roman" w:hAnsi="Times New Roman" w:cs="Times New Roman"/>
        </w:rPr>
        <w:t>Keith Jones</w:t>
      </w:r>
      <w:r>
        <w:rPr>
          <w:rFonts w:ascii="Times New Roman" w:hAnsi="Times New Roman" w:cs="Times New Roman"/>
        </w:rPr>
        <w:t>. Motion carried. All were in favor 4-0.</w:t>
      </w:r>
    </w:p>
    <w:p w14:paraId="420DD187" w14:textId="3AC5951F" w:rsidR="00FA3FAA" w:rsidRPr="00FA3FAA" w:rsidRDefault="00DA5597" w:rsidP="00DA559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Third reading</w:t>
      </w:r>
      <w:r w:rsidRPr="00DA559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 motion was made by Noel Dye seconded by Billy Stewart. Motion carried. All were in favor 4-0.</w:t>
      </w:r>
      <w:r w:rsidR="00FA3FAA" w:rsidRPr="00FA3FAA">
        <w:rPr>
          <w:rFonts w:ascii="Times New Roman" w:hAnsi="Times New Roman" w:cs="Times New Roman"/>
          <w:b/>
          <w:bCs/>
        </w:rPr>
        <w:t xml:space="preserve">                              </w:t>
      </w:r>
    </w:p>
    <w:p w14:paraId="135F5856" w14:textId="272BFD51" w:rsidR="001C466E" w:rsidRDefault="001C466E" w:rsidP="00E10489">
      <w:pPr>
        <w:pStyle w:val="ListParagraph"/>
        <w:rPr>
          <w:rFonts w:ascii="Times New Roman" w:hAnsi="Times New Roman" w:cs="Times New Roman"/>
          <w:b/>
          <w:bCs/>
        </w:rPr>
      </w:pPr>
    </w:p>
    <w:p w14:paraId="436AB0EF" w14:textId="378E3D8B" w:rsidR="00283549" w:rsidRPr="00283549" w:rsidRDefault="008B21DB" w:rsidP="006E5093">
      <w:pPr>
        <w:pStyle w:val="ListParagraph"/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>D.</w:t>
      </w:r>
      <w:r w:rsidR="00AE6135" w:rsidRPr="00B44778">
        <w:rPr>
          <w:rFonts w:ascii="Times New Roman" w:hAnsi="Times New Roman" w:cs="Times New Roman"/>
        </w:rPr>
        <w:t xml:space="preserve"> </w:t>
      </w:r>
      <w:r w:rsidR="00AE6135" w:rsidRPr="00553D92">
        <w:rPr>
          <w:rFonts w:ascii="Times New Roman" w:hAnsi="Times New Roman" w:cs="Times New Roman"/>
          <w:b/>
        </w:rPr>
        <w:t xml:space="preserve">Mayor/Aldermen’s comments </w:t>
      </w:r>
      <w:r w:rsidR="00AE6135" w:rsidRPr="00553D92">
        <w:rPr>
          <w:rFonts w:ascii="Times New Roman" w:hAnsi="Times New Roman" w:cs="Times New Roman"/>
          <w:b/>
          <w:highlight w:val="yellow"/>
        </w:rPr>
        <w:t>and other such matters as may come before the board</w:t>
      </w:r>
      <w:r w:rsidR="00AE6135" w:rsidRPr="00553D92">
        <w:rPr>
          <w:rFonts w:ascii="Times New Roman" w:hAnsi="Times New Roman" w:cs="Times New Roman"/>
          <w:b/>
        </w:rPr>
        <w:t>:</w:t>
      </w:r>
      <w:r w:rsidR="00B03D2B">
        <w:rPr>
          <w:rFonts w:ascii="Times New Roman" w:hAnsi="Times New Roman" w:cs="Times New Roman"/>
        </w:rPr>
        <w:t xml:space="preserve">     </w:t>
      </w:r>
    </w:p>
    <w:p w14:paraId="7D3D3CE5" w14:textId="77777777" w:rsidR="00DA5597" w:rsidRDefault="00047307" w:rsidP="00BA6E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I.   </w:t>
      </w:r>
      <w:r w:rsidRPr="00047307">
        <w:rPr>
          <w:rFonts w:ascii="Times New Roman" w:hAnsi="Times New Roman" w:cs="Times New Roman"/>
          <w:b/>
          <w:bCs/>
        </w:rPr>
        <w:t>Closed Session under RSMo 610.021</w:t>
      </w:r>
      <w:r>
        <w:rPr>
          <w:rFonts w:ascii="Times New Roman" w:hAnsi="Times New Roman" w:cs="Times New Roman"/>
        </w:rPr>
        <w:t xml:space="preserve">: </w:t>
      </w:r>
      <w:r w:rsidR="00DA5597">
        <w:rPr>
          <w:rFonts w:ascii="Times New Roman" w:hAnsi="Times New Roman" w:cs="Times New Roman"/>
        </w:rPr>
        <w:t>Nothing</w:t>
      </w:r>
    </w:p>
    <w:p w14:paraId="787FB4A5" w14:textId="07943867" w:rsidR="00E05721" w:rsidRDefault="00047307" w:rsidP="00BA6E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II.  </w:t>
      </w:r>
      <w:r w:rsidRPr="00047307">
        <w:rPr>
          <w:rFonts w:ascii="Times New Roman" w:hAnsi="Times New Roman" w:cs="Times New Roman"/>
          <w:b/>
          <w:bCs/>
        </w:rPr>
        <w:t>Adjourn-</w:t>
      </w:r>
      <w:r>
        <w:rPr>
          <w:rFonts w:ascii="Times New Roman" w:hAnsi="Times New Roman" w:cs="Times New Roman"/>
        </w:rPr>
        <w:t xml:space="preserve"> </w:t>
      </w:r>
      <w:r w:rsidR="00FF4260">
        <w:rPr>
          <w:rFonts w:ascii="Times New Roman" w:hAnsi="Times New Roman" w:cs="Times New Roman"/>
        </w:rPr>
        <w:t xml:space="preserve">No further business, </w:t>
      </w:r>
      <w:r w:rsidR="00DA5597">
        <w:rPr>
          <w:rFonts w:ascii="Times New Roman" w:hAnsi="Times New Roman" w:cs="Times New Roman"/>
        </w:rPr>
        <w:t>motion was made by Noel Dye seconded by Stan Lovan. Motion carried. All were in favor 4-0.</w:t>
      </w:r>
    </w:p>
    <w:p w14:paraId="2F5A3BCB" w14:textId="77777777" w:rsidR="00DB1B95" w:rsidRPr="00B44778" w:rsidRDefault="00DB1B95" w:rsidP="00892912">
      <w:pPr>
        <w:spacing w:after="0"/>
        <w:rPr>
          <w:rFonts w:ascii="Times New Roman" w:hAnsi="Times New Roman" w:cs="Times New Roman"/>
        </w:rPr>
      </w:pPr>
    </w:p>
    <w:p w14:paraId="37605994" w14:textId="744FF60B" w:rsidR="009E23C5" w:rsidRPr="00B44778" w:rsidRDefault="009E23C5" w:rsidP="00DA710E">
      <w:pPr>
        <w:spacing w:after="0"/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 xml:space="preserve">Minutes submitted by: ________________________________ </w:t>
      </w:r>
    </w:p>
    <w:p w14:paraId="6EAEDE41" w14:textId="1EF0362B" w:rsidR="009E23C5" w:rsidRPr="00B44778" w:rsidRDefault="009E23C5" w:rsidP="00B348B5">
      <w:p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 xml:space="preserve">                                     City Clerk Suzanne Welsh</w:t>
      </w:r>
    </w:p>
    <w:p w14:paraId="76A4C3E7" w14:textId="77777777" w:rsidR="00E95F31" w:rsidRPr="00B44778" w:rsidRDefault="009E23C5" w:rsidP="00DA710E">
      <w:pPr>
        <w:spacing w:after="0"/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 xml:space="preserve">Approved by:              ________________________________ </w:t>
      </w:r>
      <w:r w:rsidR="00DB1B95" w:rsidRPr="00B44778">
        <w:rPr>
          <w:rFonts w:ascii="Times New Roman" w:hAnsi="Times New Roman" w:cs="Times New Roman"/>
        </w:rPr>
        <w:t xml:space="preserve">   </w:t>
      </w:r>
    </w:p>
    <w:p w14:paraId="68332BC4" w14:textId="5EFB63C4" w:rsidR="002E417C" w:rsidRPr="00B44778" w:rsidRDefault="00E95F31" w:rsidP="00B348B5">
      <w:p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 xml:space="preserve"> </w:t>
      </w:r>
      <w:r w:rsidR="009C2998">
        <w:rPr>
          <w:rFonts w:ascii="Times New Roman" w:hAnsi="Times New Roman" w:cs="Times New Roman"/>
        </w:rPr>
        <w:t xml:space="preserve"> </w:t>
      </w:r>
      <w:r w:rsidRPr="00B44778">
        <w:rPr>
          <w:rFonts w:ascii="Times New Roman" w:hAnsi="Times New Roman" w:cs="Times New Roman"/>
        </w:rPr>
        <w:t xml:space="preserve">                                  Mayor Burrely Loftin       </w:t>
      </w:r>
    </w:p>
    <w:p w14:paraId="5379AB5A" w14:textId="14B72AF7" w:rsidR="00E95F31" w:rsidRPr="00B44778" w:rsidRDefault="002E417C" w:rsidP="00B348B5">
      <w:pPr>
        <w:rPr>
          <w:rFonts w:ascii="Times New Roman" w:hAnsi="Times New Roman" w:cs="Times New Roman"/>
        </w:rPr>
      </w:pPr>
      <w:r w:rsidRPr="00B44778">
        <w:rPr>
          <w:rFonts w:ascii="Times New Roman" w:hAnsi="Times New Roman" w:cs="Times New Roman"/>
        </w:rPr>
        <w:t>Date: ______________________</w:t>
      </w:r>
      <w:r w:rsidR="00E95F31" w:rsidRPr="00B44778">
        <w:rPr>
          <w:rFonts w:ascii="Times New Roman" w:hAnsi="Times New Roman" w:cs="Times New Roman"/>
        </w:rPr>
        <w:t xml:space="preserve">                  </w:t>
      </w:r>
    </w:p>
    <w:p w14:paraId="659A93BC" w14:textId="76228855" w:rsidR="009E23C5" w:rsidRPr="00B44778" w:rsidRDefault="009E23C5" w:rsidP="00B348B5">
      <w:pPr>
        <w:rPr>
          <w:rFonts w:ascii="Times New Roman" w:hAnsi="Times New Roman" w:cs="Times New Roman"/>
        </w:rPr>
      </w:pPr>
    </w:p>
    <w:sectPr w:rsidR="009E23C5" w:rsidRPr="00B44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488"/>
    <w:multiLevelType w:val="hybridMultilevel"/>
    <w:tmpl w:val="C2FCB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7BD"/>
    <w:multiLevelType w:val="hybridMultilevel"/>
    <w:tmpl w:val="6B88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8221E"/>
    <w:multiLevelType w:val="hybridMultilevel"/>
    <w:tmpl w:val="34643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55238"/>
    <w:multiLevelType w:val="hybridMultilevel"/>
    <w:tmpl w:val="0278342C"/>
    <w:lvl w:ilvl="0" w:tplc="0409000F">
      <w:start w:val="1"/>
      <w:numFmt w:val="decimal"/>
      <w:lvlText w:val="%1."/>
      <w:lvlJc w:val="left"/>
      <w:pPr>
        <w:ind w:left="1691" w:hanging="360"/>
      </w:p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4" w15:restartNumberingAfterBreak="0">
    <w:nsid w:val="1C076452"/>
    <w:multiLevelType w:val="hybridMultilevel"/>
    <w:tmpl w:val="DC1811A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A4545D"/>
    <w:multiLevelType w:val="hybridMultilevel"/>
    <w:tmpl w:val="258CD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16E0"/>
    <w:multiLevelType w:val="hybridMultilevel"/>
    <w:tmpl w:val="DB946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47AE5"/>
    <w:multiLevelType w:val="hybridMultilevel"/>
    <w:tmpl w:val="C6A670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CFA37AC"/>
    <w:multiLevelType w:val="hybridMultilevel"/>
    <w:tmpl w:val="04D8316A"/>
    <w:lvl w:ilvl="0" w:tplc="0409000F">
      <w:start w:val="1"/>
      <w:numFmt w:val="decimal"/>
      <w:lvlText w:val="%1."/>
      <w:lvlJc w:val="left"/>
      <w:pPr>
        <w:ind w:left="2411" w:hanging="360"/>
      </w:pPr>
    </w:lvl>
    <w:lvl w:ilvl="1" w:tplc="04090019" w:tentative="1">
      <w:start w:val="1"/>
      <w:numFmt w:val="lowerLetter"/>
      <w:lvlText w:val="%2."/>
      <w:lvlJc w:val="left"/>
      <w:pPr>
        <w:ind w:left="3131" w:hanging="360"/>
      </w:pPr>
    </w:lvl>
    <w:lvl w:ilvl="2" w:tplc="0409001B" w:tentative="1">
      <w:start w:val="1"/>
      <w:numFmt w:val="lowerRoman"/>
      <w:lvlText w:val="%3."/>
      <w:lvlJc w:val="right"/>
      <w:pPr>
        <w:ind w:left="3851" w:hanging="180"/>
      </w:pPr>
    </w:lvl>
    <w:lvl w:ilvl="3" w:tplc="0409000F" w:tentative="1">
      <w:start w:val="1"/>
      <w:numFmt w:val="decimal"/>
      <w:lvlText w:val="%4."/>
      <w:lvlJc w:val="left"/>
      <w:pPr>
        <w:ind w:left="4571" w:hanging="360"/>
      </w:pPr>
    </w:lvl>
    <w:lvl w:ilvl="4" w:tplc="04090019" w:tentative="1">
      <w:start w:val="1"/>
      <w:numFmt w:val="lowerLetter"/>
      <w:lvlText w:val="%5."/>
      <w:lvlJc w:val="left"/>
      <w:pPr>
        <w:ind w:left="5291" w:hanging="360"/>
      </w:pPr>
    </w:lvl>
    <w:lvl w:ilvl="5" w:tplc="0409001B" w:tentative="1">
      <w:start w:val="1"/>
      <w:numFmt w:val="lowerRoman"/>
      <w:lvlText w:val="%6."/>
      <w:lvlJc w:val="right"/>
      <w:pPr>
        <w:ind w:left="6011" w:hanging="180"/>
      </w:pPr>
    </w:lvl>
    <w:lvl w:ilvl="6" w:tplc="0409000F" w:tentative="1">
      <w:start w:val="1"/>
      <w:numFmt w:val="decimal"/>
      <w:lvlText w:val="%7."/>
      <w:lvlJc w:val="left"/>
      <w:pPr>
        <w:ind w:left="6731" w:hanging="360"/>
      </w:pPr>
    </w:lvl>
    <w:lvl w:ilvl="7" w:tplc="04090019" w:tentative="1">
      <w:start w:val="1"/>
      <w:numFmt w:val="lowerLetter"/>
      <w:lvlText w:val="%8."/>
      <w:lvlJc w:val="left"/>
      <w:pPr>
        <w:ind w:left="7451" w:hanging="360"/>
      </w:pPr>
    </w:lvl>
    <w:lvl w:ilvl="8" w:tplc="040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9" w15:restartNumberingAfterBreak="0">
    <w:nsid w:val="33AD347A"/>
    <w:multiLevelType w:val="hybridMultilevel"/>
    <w:tmpl w:val="0E0095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00367"/>
    <w:multiLevelType w:val="hybridMultilevel"/>
    <w:tmpl w:val="4B0A3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C13E2"/>
    <w:multiLevelType w:val="hybridMultilevel"/>
    <w:tmpl w:val="F61C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012E6E"/>
    <w:multiLevelType w:val="hybridMultilevel"/>
    <w:tmpl w:val="95347C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24C5030"/>
    <w:multiLevelType w:val="hybridMultilevel"/>
    <w:tmpl w:val="2E0E44E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AE531B9"/>
    <w:multiLevelType w:val="hybridMultilevel"/>
    <w:tmpl w:val="94ACF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74EA3"/>
    <w:multiLevelType w:val="hybridMultilevel"/>
    <w:tmpl w:val="FB50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A5518D"/>
    <w:multiLevelType w:val="hybridMultilevel"/>
    <w:tmpl w:val="882E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213DF"/>
    <w:multiLevelType w:val="hybridMultilevel"/>
    <w:tmpl w:val="07D8607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732F2DB0"/>
    <w:multiLevelType w:val="hybridMultilevel"/>
    <w:tmpl w:val="F60CF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063812">
    <w:abstractNumId w:val="5"/>
  </w:num>
  <w:num w:numId="2" w16cid:durableId="923758972">
    <w:abstractNumId w:val="16"/>
  </w:num>
  <w:num w:numId="3" w16cid:durableId="332881748">
    <w:abstractNumId w:val="12"/>
  </w:num>
  <w:num w:numId="4" w16cid:durableId="628899502">
    <w:abstractNumId w:val="7"/>
  </w:num>
  <w:num w:numId="5" w16cid:durableId="710155104">
    <w:abstractNumId w:val="14"/>
  </w:num>
  <w:num w:numId="6" w16cid:durableId="310909507">
    <w:abstractNumId w:val="9"/>
  </w:num>
  <w:num w:numId="7" w16cid:durableId="1137726009">
    <w:abstractNumId w:val="15"/>
  </w:num>
  <w:num w:numId="8" w16cid:durableId="760762812">
    <w:abstractNumId w:val="11"/>
  </w:num>
  <w:num w:numId="9" w16cid:durableId="720710643">
    <w:abstractNumId w:val="10"/>
  </w:num>
  <w:num w:numId="10" w16cid:durableId="785808075">
    <w:abstractNumId w:val="17"/>
  </w:num>
  <w:num w:numId="11" w16cid:durableId="626861652">
    <w:abstractNumId w:val="18"/>
  </w:num>
  <w:num w:numId="12" w16cid:durableId="907424616">
    <w:abstractNumId w:val="13"/>
  </w:num>
  <w:num w:numId="13" w16cid:durableId="660042355">
    <w:abstractNumId w:val="6"/>
  </w:num>
  <w:num w:numId="14" w16cid:durableId="67004182">
    <w:abstractNumId w:val="3"/>
  </w:num>
  <w:num w:numId="15" w16cid:durableId="1267276976">
    <w:abstractNumId w:val="8"/>
  </w:num>
  <w:num w:numId="16" w16cid:durableId="1638029671">
    <w:abstractNumId w:val="1"/>
  </w:num>
  <w:num w:numId="17" w16cid:durableId="732892424">
    <w:abstractNumId w:val="2"/>
  </w:num>
  <w:num w:numId="18" w16cid:durableId="1173229593">
    <w:abstractNumId w:val="4"/>
  </w:num>
  <w:num w:numId="19" w16cid:durableId="190174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7C"/>
    <w:rsid w:val="00004227"/>
    <w:rsid w:val="00006538"/>
    <w:rsid w:val="00010299"/>
    <w:rsid w:val="00015D1F"/>
    <w:rsid w:val="00021787"/>
    <w:rsid w:val="00021C7A"/>
    <w:rsid w:val="00025CF1"/>
    <w:rsid w:val="0002628E"/>
    <w:rsid w:val="00030BC7"/>
    <w:rsid w:val="000329C4"/>
    <w:rsid w:val="0004172C"/>
    <w:rsid w:val="00041A09"/>
    <w:rsid w:val="00041A61"/>
    <w:rsid w:val="00041BDC"/>
    <w:rsid w:val="00043BB6"/>
    <w:rsid w:val="000458ED"/>
    <w:rsid w:val="000465B7"/>
    <w:rsid w:val="000466DE"/>
    <w:rsid w:val="00047307"/>
    <w:rsid w:val="00051AAE"/>
    <w:rsid w:val="000540E5"/>
    <w:rsid w:val="000543CC"/>
    <w:rsid w:val="00055F0B"/>
    <w:rsid w:val="00067336"/>
    <w:rsid w:val="00067C7D"/>
    <w:rsid w:val="000702AA"/>
    <w:rsid w:val="000734DB"/>
    <w:rsid w:val="000744D9"/>
    <w:rsid w:val="00080071"/>
    <w:rsid w:val="00084B4E"/>
    <w:rsid w:val="00095204"/>
    <w:rsid w:val="000A1797"/>
    <w:rsid w:val="000A1FDD"/>
    <w:rsid w:val="000A2D8B"/>
    <w:rsid w:val="000A36A9"/>
    <w:rsid w:val="000A6D3A"/>
    <w:rsid w:val="000A7D3D"/>
    <w:rsid w:val="000B5B33"/>
    <w:rsid w:val="000B744B"/>
    <w:rsid w:val="000B78FA"/>
    <w:rsid w:val="000B7BCB"/>
    <w:rsid w:val="000C078C"/>
    <w:rsid w:val="000C39D8"/>
    <w:rsid w:val="000D2FF2"/>
    <w:rsid w:val="000D4E11"/>
    <w:rsid w:val="000D5991"/>
    <w:rsid w:val="000D6599"/>
    <w:rsid w:val="000E053B"/>
    <w:rsid w:val="000E63B2"/>
    <w:rsid w:val="000E7A8B"/>
    <w:rsid w:val="000F1703"/>
    <w:rsid w:val="000F22A3"/>
    <w:rsid w:val="000F6590"/>
    <w:rsid w:val="000F6CFD"/>
    <w:rsid w:val="000F7EEF"/>
    <w:rsid w:val="00103364"/>
    <w:rsid w:val="001057EF"/>
    <w:rsid w:val="00105B09"/>
    <w:rsid w:val="00110FE1"/>
    <w:rsid w:val="00111001"/>
    <w:rsid w:val="00113B25"/>
    <w:rsid w:val="0011743A"/>
    <w:rsid w:val="00120C75"/>
    <w:rsid w:val="00124BA1"/>
    <w:rsid w:val="00125ED6"/>
    <w:rsid w:val="00127697"/>
    <w:rsid w:val="00127B26"/>
    <w:rsid w:val="00132C07"/>
    <w:rsid w:val="00134958"/>
    <w:rsid w:val="00143967"/>
    <w:rsid w:val="001447E8"/>
    <w:rsid w:val="001475BC"/>
    <w:rsid w:val="00156FE1"/>
    <w:rsid w:val="0015773C"/>
    <w:rsid w:val="001606F5"/>
    <w:rsid w:val="00162697"/>
    <w:rsid w:val="00163DA7"/>
    <w:rsid w:val="001718D3"/>
    <w:rsid w:val="00172445"/>
    <w:rsid w:val="00176717"/>
    <w:rsid w:val="0018118A"/>
    <w:rsid w:val="00183F2F"/>
    <w:rsid w:val="00185AE3"/>
    <w:rsid w:val="00185ECD"/>
    <w:rsid w:val="0018638A"/>
    <w:rsid w:val="001877A7"/>
    <w:rsid w:val="001920EA"/>
    <w:rsid w:val="001933A8"/>
    <w:rsid w:val="001A0BE1"/>
    <w:rsid w:val="001B05FB"/>
    <w:rsid w:val="001B1F21"/>
    <w:rsid w:val="001B20EE"/>
    <w:rsid w:val="001B2E09"/>
    <w:rsid w:val="001B454E"/>
    <w:rsid w:val="001B5D4F"/>
    <w:rsid w:val="001B69AE"/>
    <w:rsid w:val="001B7EB9"/>
    <w:rsid w:val="001C466E"/>
    <w:rsid w:val="001D1335"/>
    <w:rsid w:val="001D2B1D"/>
    <w:rsid w:val="001D6F68"/>
    <w:rsid w:val="001E0C4C"/>
    <w:rsid w:val="001E2971"/>
    <w:rsid w:val="001E29A4"/>
    <w:rsid w:val="001E4750"/>
    <w:rsid w:val="001E7902"/>
    <w:rsid w:val="001F2E05"/>
    <w:rsid w:val="001F5B90"/>
    <w:rsid w:val="0020085D"/>
    <w:rsid w:val="0020099A"/>
    <w:rsid w:val="00202D0C"/>
    <w:rsid w:val="002038A1"/>
    <w:rsid w:val="0020446F"/>
    <w:rsid w:val="00204893"/>
    <w:rsid w:val="0020499F"/>
    <w:rsid w:val="00204F86"/>
    <w:rsid w:val="00206784"/>
    <w:rsid w:val="00216263"/>
    <w:rsid w:val="002165E4"/>
    <w:rsid w:val="00216EBB"/>
    <w:rsid w:val="0021714E"/>
    <w:rsid w:val="002178EE"/>
    <w:rsid w:val="00227B6A"/>
    <w:rsid w:val="0023471E"/>
    <w:rsid w:val="00236933"/>
    <w:rsid w:val="00237B78"/>
    <w:rsid w:val="00240AC9"/>
    <w:rsid w:val="00242C26"/>
    <w:rsid w:val="00247932"/>
    <w:rsid w:val="00247EBE"/>
    <w:rsid w:val="00251321"/>
    <w:rsid w:val="00257EFF"/>
    <w:rsid w:val="00260F98"/>
    <w:rsid w:val="002625CA"/>
    <w:rsid w:val="00262EBC"/>
    <w:rsid w:val="00262F5F"/>
    <w:rsid w:val="00270B96"/>
    <w:rsid w:val="00273296"/>
    <w:rsid w:val="0027591B"/>
    <w:rsid w:val="0027777F"/>
    <w:rsid w:val="00280DF2"/>
    <w:rsid w:val="002813B2"/>
    <w:rsid w:val="00281E43"/>
    <w:rsid w:val="00283549"/>
    <w:rsid w:val="00291B21"/>
    <w:rsid w:val="00296A7E"/>
    <w:rsid w:val="002A3980"/>
    <w:rsid w:val="002A4289"/>
    <w:rsid w:val="002A55D6"/>
    <w:rsid w:val="002B2091"/>
    <w:rsid w:val="002B2208"/>
    <w:rsid w:val="002B2291"/>
    <w:rsid w:val="002B4D0F"/>
    <w:rsid w:val="002B5462"/>
    <w:rsid w:val="002C06E3"/>
    <w:rsid w:val="002C3DA1"/>
    <w:rsid w:val="002C5D9C"/>
    <w:rsid w:val="002D0475"/>
    <w:rsid w:val="002D5635"/>
    <w:rsid w:val="002E3B5D"/>
    <w:rsid w:val="002E417C"/>
    <w:rsid w:val="002E50F6"/>
    <w:rsid w:val="002E6ED6"/>
    <w:rsid w:val="002F194D"/>
    <w:rsid w:val="002F4709"/>
    <w:rsid w:val="002F5B43"/>
    <w:rsid w:val="003028D6"/>
    <w:rsid w:val="00314647"/>
    <w:rsid w:val="00315CE4"/>
    <w:rsid w:val="00316727"/>
    <w:rsid w:val="00325019"/>
    <w:rsid w:val="00326BC2"/>
    <w:rsid w:val="003301AF"/>
    <w:rsid w:val="0033133B"/>
    <w:rsid w:val="00331735"/>
    <w:rsid w:val="00332F68"/>
    <w:rsid w:val="00333830"/>
    <w:rsid w:val="0033431D"/>
    <w:rsid w:val="0033593A"/>
    <w:rsid w:val="00336CA0"/>
    <w:rsid w:val="00340AF4"/>
    <w:rsid w:val="00344010"/>
    <w:rsid w:val="0034634B"/>
    <w:rsid w:val="00351070"/>
    <w:rsid w:val="00356BD3"/>
    <w:rsid w:val="003622E9"/>
    <w:rsid w:val="00362CE5"/>
    <w:rsid w:val="00364C03"/>
    <w:rsid w:val="00366591"/>
    <w:rsid w:val="00367E45"/>
    <w:rsid w:val="00370631"/>
    <w:rsid w:val="003716BB"/>
    <w:rsid w:val="00383E01"/>
    <w:rsid w:val="0038600B"/>
    <w:rsid w:val="00386E9F"/>
    <w:rsid w:val="003940E2"/>
    <w:rsid w:val="00396FE9"/>
    <w:rsid w:val="0039735D"/>
    <w:rsid w:val="00397674"/>
    <w:rsid w:val="003A0E4D"/>
    <w:rsid w:val="003A53A5"/>
    <w:rsid w:val="003A587A"/>
    <w:rsid w:val="003A5F29"/>
    <w:rsid w:val="003A5FB7"/>
    <w:rsid w:val="003B265C"/>
    <w:rsid w:val="003B711D"/>
    <w:rsid w:val="003C1688"/>
    <w:rsid w:val="003C21B2"/>
    <w:rsid w:val="003C7685"/>
    <w:rsid w:val="003D0B89"/>
    <w:rsid w:val="003D17F8"/>
    <w:rsid w:val="003D2CF2"/>
    <w:rsid w:val="003D6C7C"/>
    <w:rsid w:val="003F15F8"/>
    <w:rsid w:val="003F1F05"/>
    <w:rsid w:val="003F24E2"/>
    <w:rsid w:val="003F5330"/>
    <w:rsid w:val="003F6E24"/>
    <w:rsid w:val="003F7CFF"/>
    <w:rsid w:val="004002E9"/>
    <w:rsid w:val="0040174B"/>
    <w:rsid w:val="0040336D"/>
    <w:rsid w:val="00410ED4"/>
    <w:rsid w:val="00412006"/>
    <w:rsid w:val="00417D6A"/>
    <w:rsid w:val="00420C94"/>
    <w:rsid w:val="00423868"/>
    <w:rsid w:val="00424C47"/>
    <w:rsid w:val="0042716C"/>
    <w:rsid w:val="00430A57"/>
    <w:rsid w:val="00431F33"/>
    <w:rsid w:val="0044048B"/>
    <w:rsid w:val="00441188"/>
    <w:rsid w:val="00450A20"/>
    <w:rsid w:val="00451FF1"/>
    <w:rsid w:val="004548EC"/>
    <w:rsid w:val="004557D0"/>
    <w:rsid w:val="00455D58"/>
    <w:rsid w:val="00455FA5"/>
    <w:rsid w:val="004576F0"/>
    <w:rsid w:val="00462723"/>
    <w:rsid w:val="004636C3"/>
    <w:rsid w:val="004638ED"/>
    <w:rsid w:val="004642A9"/>
    <w:rsid w:val="00476B9F"/>
    <w:rsid w:val="0048090E"/>
    <w:rsid w:val="00485B5A"/>
    <w:rsid w:val="00486AD0"/>
    <w:rsid w:val="00487B89"/>
    <w:rsid w:val="0049331E"/>
    <w:rsid w:val="00493F3C"/>
    <w:rsid w:val="004946DB"/>
    <w:rsid w:val="00496D30"/>
    <w:rsid w:val="0049733C"/>
    <w:rsid w:val="0049754D"/>
    <w:rsid w:val="004A08AF"/>
    <w:rsid w:val="004A08B0"/>
    <w:rsid w:val="004A1B22"/>
    <w:rsid w:val="004A2EA9"/>
    <w:rsid w:val="004C3A48"/>
    <w:rsid w:val="004C64DD"/>
    <w:rsid w:val="004D2844"/>
    <w:rsid w:val="004D3384"/>
    <w:rsid w:val="004D33BA"/>
    <w:rsid w:val="004D36CB"/>
    <w:rsid w:val="004D5769"/>
    <w:rsid w:val="004D67B9"/>
    <w:rsid w:val="004E0839"/>
    <w:rsid w:val="004F0E6B"/>
    <w:rsid w:val="004F144D"/>
    <w:rsid w:val="005014E9"/>
    <w:rsid w:val="00506D95"/>
    <w:rsid w:val="00511E65"/>
    <w:rsid w:val="0051327D"/>
    <w:rsid w:val="0051527B"/>
    <w:rsid w:val="00523579"/>
    <w:rsid w:val="00531064"/>
    <w:rsid w:val="00532843"/>
    <w:rsid w:val="00537153"/>
    <w:rsid w:val="00537807"/>
    <w:rsid w:val="00540D88"/>
    <w:rsid w:val="0054572C"/>
    <w:rsid w:val="005536CA"/>
    <w:rsid w:val="00553D92"/>
    <w:rsid w:val="005563E3"/>
    <w:rsid w:val="00556A40"/>
    <w:rsid w:val="00561859"/>
    <w:rsid w:val="005634C5"/>
    <w:rsid w:val="005635FB"/>
    <w:rsid w:val="005655C3"/>
    <w:rsid w:val="00570199"/>
    <w:rsid w:val="0057117B"/>
    <w:rsid w:val="005717E4"/>
    <w:rsid w:val="00571E2B"/>
    <w:rsid w:val="005735DC"/>
    <w:rsid w:val="00576888"/>
    <w:rsid w:val="0058000E"/>
    <w:rsid w:val="00583728"/>
    <w:rsid w:val="00583EDB"/>
    <w:rsid w:val="0058462A"/>
    <w:rsid w:val="005848C3"/>
    <w:rsid w:val="00585191"/>
    <w:rsid w:val="005871BC"/>
    <w:rsid w:val="005871C0"/>
    <w:rsid w:val="00587574"/>
    <w:rsid w:val="00595A71"/>
    <w:rsid w:val="0059687A"/>
    <w:rsid w:val="005A0499"/>
    <w:rsid w:val="005A0D22"/>
    <w:rsid w:val="005A2988"/>
    <w:rsid w:val="005A4F0A"/>
    <w:rsid w:val="005B5F11"/>
    <w:rsid w:val="005B7B26"/>
    <w:rsid w:val="005C1D36"/>
    <w:rsid w:val="005C59D6"/>
    <w:rsid w:val="005D567E"/>
    <w:rsid w:val="005E2D7C"/>
    <w:rsid w:val="005E3BF9"/>
    <w:rsid w:val="005E63D0"/>
    <w:rsid w:val="005E7176"/>
    <w:rsid w:val="005F2A51"/>
    <w:rsid w:val="006035F4"/>
    <w:rsid w:val="00605CB3"/>
    <w:rsid w:val="00607716"/>
    <w:rsid w:val="006159F4"/>
    <w:rsid w:val="00615DB5"/>
    <w:rsid w:val="00616EC1"/>
    <w:rsid w:val="00620776"/>
    <w:rsid w:val="0062723B"/>
    <w:rsid w:val="006400CC"/>
    <w:rsid w:val="00640615"/>
    <w:rsid w:val="0064199D"/>
    <w:rsid w:val="00647449"/>
    <w:rsid w:val="006572D4"/>
    <w:rsid w:val="00657962"/>
    <w:rsid w:val="00660601"/>
    <w:rsid w:val="00661405"/>
    <w:rsid w:val="00662409"/>
    <w:rsid w:val="0066385B"/>
    <w:rsid w:val="0066783D"/>
    <w:rsid w:val="006719CE"/>
    <w:rsid w:val="00672652"/>
    <w:rsid w:val="00672763"/>
    <w:rsid w:val="00672934"/>
    <w:rsid w:val="00675019"/>
    <w:rsid w:val="00684A87"/>
    <w:rsid w:val="0068619A"/>
    <w:rsid w:val="00691BDD"/>
    <w:rsid w:val="00691E7E"/>
    <w:rsid w:val="006A2B30"/>
    <w:rsid w:val="006A57F4"/>
    <w:rsid w:val="006A610C"/>
    <w:rsid w:val="006A7A99"/>
    <w:rsid w:val="006B10A4"/>
    <w:rsid w:val="006B17F9"/>
    <w:rsid w:val="006B6723"/>
    <w:rsid w:val="006C21A6"/>
    <w:rsid w:val="006C72D4"/>
    <w:rsid w:val="006D0F12"/>
    <w:rsid w:val="006D7F9B"/>
    <w:rsid w:val="006E0864"/>
    <w:rsid w:val="006E1ECF"/>
    <w:rsid w:val="006E2D82"/>
    <w:rsid w:val="006E3F5D"/>
    <w:rsid w:val="006E5093"/>
    <w:rsid w:val="006E6E7E"/>
    <w:rsid w:val="006E7538"/>
    <w:rsid w:val="006F0041"/>
    <w:rsid w:val="006F0256"/>
    <w:rsid w:val="006F1DB1"/>
    <w:rsid w:val="006F21B8"/>
    <w:rsid w:val="006F3B68"/>
    <w:rsid w:val="006F7A46"/>
    <w:rsid w:val="007001AE"/>
    <w:rsid w:val="00704D4F"/>
    <w:rsid w:val="0070524D"/>
    <w:rsid w:val="0070563D"/>
    <w:rsid w:val="0071229D"/>
    <w:rsid w:val="00715221"/>
    <w:rsid w:val="00715BE0"/>
    <w:rsid w:val="00717183"/>
    <w:rsid w:val="00717252"/>
    <w:rsid w:val="00720CBC"/>
    <w:rsid w:val="00721205"/>
    <w:rsid w:val="007222B8"/>
    <w:rsid w:val="00722330"/>
    <w:rsid w:val="007260BA"/>
    <w:rsid w:val="00736079"/>
    <w:rsid w:val="00742CF1"/>
    <w:rsid w:val="00745BA4"/>
    <w:rsid w:val="00751DFD"/>
    <w:rsid w:val="00752895"/>
    <w:rsid w:val="00752B87"/>
    <w:rsid w:val="0075551C"/>
    <w:rsid w:val="00757EEB"/>
    <w:rsid w:val="00760BD7"/>
    <w:rsid w:val="00760D0F"/>
    <w:rsid w:val="00761214"/>
    <w:rsid w:val="00766B19"/>
    <w:rsid w:val="0077037C"/>
    <w:rsid w:val="00774585"/>
    <w:rsid w:val="00776237"/>
    <w:rsid w:val="007818D6"/>
    <w:rsid w:val="00781B10"/>
    <w:rsid w:val="007939C5"/>
    <w:rsid w:val="00793F2B"/>
    <w:rsid w:val="00793FA8"/>
    <w:rsid w:val="007A1710"/>
    <w:rsid w:val="007A30EF"/>
    <w:rsid w:val="007A6100"/>
    <w:rsid w:val="007B1B01"/>
    <w:rsid w:val="007B5ABC"/>
    <w:rsid w:val="007B6ACF"/>
    <w:rsid w:val="007C0EE8"/>
    <w:rsid w:val="007C2C6B"/>
    <w:rsid w:val="007C4647"/>
    <w:rsid w:val="007D7057"/>
    <w:rsid w:val="007E11B6"/>
    <w:rsid w:val="007F1DE3"/>
    <w:rsid w:val="007F7240"/>
    <w:rsid w:val="008025A9"/>
    <w:rsid w:val="00803390"/>
    <w:rsid w:val="00807579"/>
    <w:rsid w:val="00812930"/>
    <w:rsid w:val="00812D0A"/>
    <w:rsid w:val="008164EF"/>
    <w:rsid w:val="00823EFA"/>
    <w:rsid w:val="008264B7"/>
    <w:rsid w:val="0082706E"/>
    <w:rsid w:val="00827C54"/>
    <w:rsid w:val="008415ED"/>
    <w:rsid w:val="00841A53"/>
    <w:rsid w:val="00843187"/>
    <w:rsid w:val="008475A3"/>
    <w:rsid w:val="0085034E"/>
    <w:rsid w:val="0085252E"/>
    <w:rsid w:val="00853613"/>
    <w:rsid w:val="008543D3"/>
    <w:rsid w:val="008560A5"/>
    <w:rsid w:val="008604D7"/>
    <w:rsid w:val="008657D8"/>
    <w:rsid w:val="00865C4E"/>
    <w:rsid w:val="00870005"/>
    <w:rsid w:val="00870FFF"/>
    <w:rsid w:val="008755C0"/>
    <w:rsid w:val="00877180"/>
    <w:rsid w:val="00885B90"/>
    <w:rsid w:val="00887D1E"/>
    <w:rsid w:val="00887E71"/>
    <w:rsid w:val="0089289B"/>
    <w:rsid w:val="00892912"/>
    <w:rsid w:val="008945B4"/>
    <w:rsid w:val="0089489A"/>
    <w:rsid w:val="00896D5D"/>
    <w:rsid w:val="008A0A40"/>
    <w:rsid w:val="008A301C"/>
    <w:rsid w:val="008A345E"/>
    <w:rsid w:val="008A4B17"/>
    <w:rsid w:val="008B1F29"/>
    <w:rsid w:val="008B21DB"/>
    <w:rsid w:val="008B264E"/>
    <w:rsid w:val="008B2B91"/>
    <w:rsid w:val="008B33B4"/>
    <w:rsid w:val="008B7785"/>
    <w:rsid w:val="008C03D0"/>
    <w:rsid w:val="008C2E27"/>
    <w:rsid w:val="008C379E"/>
    <w:rsid w:val="008C5EA5"/>
    <w:rsid w:val="008C6AEF"/>
    <w:rsid w:val="008D1F9B"/>
    <w:rsid w:val="008D299C"/>
    <w:rsid w:val="008D36AC"/>
    <w:rsid w:val="008D41C5"/>
    <w:rsid w:val="008D4D25"/>
    <w:rsid w:val="008D6B6C"/>
    <w:rsid w:val="008D7F16"/>
    <w:rsid w:val="008E4B43"/>
    <w:rsid w:val="008E563A"/>
    <w:rsid w:val="008E733A"/>
    <w:rsid w:val="008F0755"/>
    <w:rsid w:val="008F331A"/>
    <w:rsid w:val="008F5BF3"/>
    <w:rsid w:val="0090685F"/>
    <w:rsid w:val="00920B19"/>
    <w:rsid w:val="00921A16"/>
    <w:rsid w:val="00922477"/>
    <w:rsid w:val="0092266F"/>
    <w:rsid w:val="00923EC9"/>
    <w:rsid w:val="00925395"/>
    <w:rsid w:val="009268D3"/>
    <w:rsid w:val="00930176"/>
    <w:rsid w:val="009331E8"/>
    <w:rsid w:val="00940B89"/>
    <w:rsid w:val="009410B8"/>
    <w:rsid w:val="00944E41"/>
    <w:rsid w:val="00946291"/>
    <w:rsid w:val="0095421A"/>
    <w:rsid w:val="00961DEC"/>
    <w:rsid w:val="00962A1E"/>
    <w:rsid w:val="00963EF6"/>
    <w:rsid w:val="00964301"/>
    <w:rsid w:val="0096506B"/>
    <w:rsid w:val="009658C3"/>
    <w:rsid w:val="00967C5E"/>
    <w:rsid w:val="00972927"/>
    <w:rsid w:val="0097320F"/>
    <w:rsid w:val="009814E8"/>
    <w:rsid w:val="00981A89"/>
    <w:rsid w:val="009822C0"/>
    <w:rsid w:val="00983C04"/>
    <w:rsid w:val="00984F34"/>
    <w:rsid w:val="00985A70"/>
    <w:rsid w:val="00985CA3"/>
    <w:rsid w:val="00985D1B"/>
    <w:rsid w:val="00986042"/>
    <w:rsid w:val="009862DF"/>
    <w:rsid w:val="00992B93"/>
    <w:rsid w:val="009B1D80"/>
    <w:rsid w:val="009B372C"/>
    <w:rsid w:val="009B47D5"/>
    <w:rsid w:val="009B6D44"/>
    <w:rsid w:val="009C2998"/>
    <w:rsid w:val="009C4C03"/>
    <w:rsid w:val="009D18A1"/>
    <w:rsid w:val="009D2299"/>
    <w:rsid w:val="009D4CF3"/>
    <w:rsid w:val="009E23C5"/>
    <w:rsid w:val="009E4763"/>
    <w:rsid w:val="009E6CC5"/>
    <w:rsid w:val="009E70C8"/>
    <w:rsid w:val="009F04AC"/>
    <w:rsid w:val="009F2D1F"/>
    <w:rsid w:val="009F4EE3"/>
    <w:rsid w:val="009F6E55"/>
    <w:rsid w:val="00A009CE"/>
    <w:rsid w:val="00A00A14"/>
    <w:rsid w:val="00A047ED"/>
    <w:rsid w:val="00A122A2"/>
    <w:rsid w:val="00A159C6"/>
    <w:rsid w:val="00A202BD"/>
    <w:rsid w:val="00A22CA5"/>
    <w:rsid w:val="00A22F97"/>
    <w:rsid w:val="00A24850"/>
    <w:rsid w:val="00A347B7"/>
    <w:rsid w:val="00A37FB0"/>
    <w:rsid w:val="00A427D6"/>
    <w:rsid w:val="00A45247"/>
    <w:rsid w:val="00A45812"/>
    <w:rsid w:val="00A46EC8"/>
    <w:rsid w:val="00A53196"/>
    <w:rsid w:val="00A542F6"/>
    <w:rsid w:val="00A579C8"/>
    <w:rsid w:val="00A61B20"/>
    <w:rsid w:val="00A62199"/>
    <w:rsid w:val="00A67E56"/>
    <w:rsid w:val="00A70035"/>
    <w:rsid w:val="00A75F10"/>
    <w:rsid w:val="00A77910"/>
    <w:rsid w:val="00A808CD"/>
    <w:rsid w:val="00A81F5A"/>
    <w:rsid w:val="00A8561C"/>
    <w:rsid w:val="00A85E74"/>
    <w:rsid w:val="00A86D0D"/>
    <w:rsid w:val="00A94966"/>
    <w:rsid w:val="00AA003C"/>
    <w:rsid w:val="00AB3403"/>
    <w:rsid w:val="00AB35AE"/>
    <w:rsid w:val="00AB7BD9"/>
    <w:rsid w:val="00AC14CA"/>
    <w:rsid w:val="00AC24DC"/>
    <w:rsid w:val="00AC40FE"/>
    <w:rsid w:val="00AC427B"/>
    <w:rsid w:val="00AC64A4"/>
    <w:rsid w:val="00AC7D4A"/>
    <w:rsid w:val="00AD27E8"/>
    <w:rsid w:val="00AD32A8"/>
    <w:rsid w:val="00AD4E9E"/>
    <w:rsid w:val="00AD5524"/>
    <w:rsid w:val="00AD5A67"/>
    <w:rsid w:val="00AD6BF1"/>
    <w:rsid w:val="00AE07D9"/>
    <w:rsid w:val="00AE18FF"/>
    <w:rsid w:val="00AE44CA"/>
    <w:rsid w:val="00AE59D9"/>
    <w:rsid w:val="00AE6135"/>
    <w:rsid w:val="00AF0F80"/>
    <w:rsid w:val="00AF60FC"/>
    <w:rsid w:val="00B00A3D"/>
    <w:rsid w:val="00B01AF6"/>
    <w:rsid w:val="00B032CF"/>
    <w:rsid w:val="00B033B1"/>
    <w:rsid w:val="00B03D2B"/>
    <w:rsid w:val="00B041E4"/>
    <w:rsid w:val="00B07F94"/>
    <w:rsid w:val="00B10CD6"/>
    <w:rsid w:val="00B129C7"/>
    <w:rsid w:val="00B1552C"/>
    <w:rsid w:val="00B20BBF"/>
    <w:rsid w:val="00B24529"/>
    <w:rsid w:val="00B259E7"/>
    <w:rsid w:val="00B25B96"/>
    <w:rsid w:val="00B273EF"/>
    <w:rsid w:val="00B33586"/>
    <w:rsid w:val="00B348B5"/>
    <w:rsid w:val="00B35128"/>
    <w:rsid w:val="00B36CFF"/>
    <w:rsid w:val="00B36F43"/>
    <w:rsid w:val="00B37F5B"/>
    <w:rsid w:val="00B40DCF"/>
    <w:rsid w:val="00B440C8"/>
    <w:rsid w:val="00B44778"/>
    <w:rsid w:val="00B62B0C"/>
    <w:rsid w:val="00B6339B"/>
    <w:rsid w:val="00B6454C"/>
    <w:rsid w:val="00B70FD1"/>
    <w:rsid w:val="00B7187F"/>
    <w:rsid w:val="00B723AB"/>
    <w:rsid w:val="00B7363B"/>
    <w:rsid w:val="00B75CC2"/>
    <w:rsid w:val="00B811F3"/>
    <w:rsid w:val="00B817F1"/>
    <w:rsid w:val="00B8294E"/>
    <w:rsid w:val="00B83D1F"/>
    <w:rsid w:val="00B86958"/>
    <w:rsid w:val="00B86F87"/>
    <w:rsid w:val="00B877B2"/>
    <w:rsid w:val="00B92C93"/>
    <w:rsid w:val="00B95B50"/>
    <w:rsid w:val="00BA0648"/>
    <w:rsid w:val="00BA6E1A"/>
    <w:rsid w:val="00BB01DE"/>
    <w:rsid w:val="00BB2814"/>
    <w:rsid w:val="00BB72D8"/>
    <w:rsid w:val="00BB7872"/>
    <w:rsid w:val="00BC2520"/>
    <w:rsid w:val="00BC2572"/>
    <w:rsid w:val="00BC34FC"/>
    <w:rsid w:val="00BC605D"/>
    <w:rsid w:val="00BC7BE1"/>
    <w:rsid w:val="00BD3A7D"/>
    <w:rsid w:val="00BD4D7D"/>
    <w:rsid w:val="00BE35EC"/>
    <w:rsid w:val="00BE401A"/>
    <w:rsid w:val="00BE659F"/>
    <w:rsid w:val="00BF1DF6"/>
    <w:rsid w:val="00BF3F15"/>
    <w:rsid w:val="00BF4530"/>
    <w:rsid w:val="00BF766E"/>
    <w:rsid w:val="00C0147C"/>
    <w:rsid w:val="00C015D3"/>
    <w:rsid w:val="00C06407"/>
    <w:rsid w:val="00C120C4"/>
    <w:rsid w:val="00C17A67"/>
    <w:rsid w:val="00C208CB"/>
    <w:rsid w:val="00C20ECB"/>
    <w:rsid w:val="00C332E2"/>
    <w:rsid w:val="00C35936"/>
    <w:rsid w:val="00C45DEE"/>
    <w:rsid w:val="00C605A0"/>
    <w:rsid w:val="00C61391"/>
    <w:rsid w:val="00C61F2D"/>
    <w:rsid w:val="00C6232C"/>
    <w:rsid w:val="00C64E16"/>
    <w:rsid w:val="00C73683"/>
    <w:rsid w:val="00C77D12"/>
    <w:rsid w:val="00C80790"/>
    <w:rsid w:val="00C80943"/>
    <w:rsid w:val="00C812AC"/>
    <w:rsid w:val="00C82FD1"/>
    <w:rsid w:val="00C9172A"/>
    <w:rsid w:val="00C91B89"/>
    <w:rsid w:val="00C91C15"/>
    <w:rsid w:val="00C93ABB"/>
    <w:rsid w:val="00C93DB6"/>
    <w:rsid w:val="00C96731"/>
    <w:rsid w:val="00CA641B"/>
    <w:rsid w:val="00CA685A"/>
    <w:rsid w:val="00CA6B13"/>
    <w:rsid w:val="00CA6E33"/>
    <w:rsid w:val="00CA7CCD"/>
    <w:rsid w:val="00CB326B"/>
    <w:rsid w:val="00CB67D1"/>
    <w:rsid w:val="00CC2ABF"/>
    <w:rsid w:val="00CD390C"/>
    <w:rsid w:val="00CD500C"/>
    <w:rsid w:val="00CD52E8"/>
    <w:rsid w:val="00CD6224"/>
    <w:rsid w:val="00CD6F48"/>
    <w:rsid w:val="00CE11AE"/>
    <w:rsid w:val="00CE1937"/>
    <w:rsid w:val="00CE64D4"/>
    <w:rsid w:val="00CF7F14"/>
    <w:rsid w:val="00D12E3E"/>
    <w:rsid w:val="00D13277"/>
    <w:rsid w:val="00D15D04"/>
    <w:rsid w:val="00D20F7D"/>
    <w:rsid w:val="00D22E4A"/>
    <w:rsid w:val="00D368E1"/>
    <w:rsid w:val="00D42FB8"/>
    <w:rsid w:val="00D435A1"/>
    <w:rsid w:val="00D43CF3"/>
    <w:rsid w:val="00D441B6"/>
    <w:rsid w:val="00D45102"/>
    <w:rsid w:val="00D459C7"/>
    <w:rsid w:val="00D46E22"/>
    <w:rsid w:val="00D508E6"/>
    <w:rsid w:val="00D55F41"/>
    <w:rsid w:val="00D56FC3"/>
    <w:rsid w:val="00D610F8"/>
    <w:rsid w:val="00D625B0"/>
    <w:rsid w:val="00D657FE"/>
    <w:rsid w:val="00D6689F"/>
    <w:rsid w:val="00D67B83"/>
    <w:rsid w:val="00D7134D"/>
    <w:rsid w:val="00D725E2"/>
    <w:rsid w:val="00D72A35"/>
    <w:rsid w:val="00D72B70"/>
    <w:rsid w:val="00D815BF"/>
    <w:rsid w:val="00D855F6"/>
    <w:rsid w:val="00D87F66"/>
    <w:rsid w:val="00D921EF"/>
    <w:rsid w:val="00DA3B38"/>
    <w:rsid w:val="00DA52EB"/>
    <w:rsid w:val="00DA5597"/>
    <w:rsid w:val="00DA5903"/>
    <w:rsid w:val="00DA710E"/>
    <w:rsid w:val="00DB1B95"/>
    <w:rsid w:val="00DB1C70"/>
    <w:rsid w:val="00DB22C9"/>
    <w:rsid w:val="00DB27D4"/>
    <w:rsid w:val="00DC4B47"/>
    <w:rsid w:val="00DC631C"/>
    <w:rsid w:val="00DD04B1"/>
    <w:rsid w:val="00DD0829"/>
    <w:rsid w:val="00DD6C3C"/>
    <w:rsid w:val="00DD6F95"/>
    <w:rsid w:val="00DE037B"/>
    <w:rsid w:val="00DF1957"/>
    <w:rsid w:val="00E03CB1"/>
    <w:rsid w:val="00E04F58"/>
    <w:rsid w:val="00E05721"/>
    <w:rsid w:val="00E10489"/>
    <w:rsid w:val="00E104EE"/>
    <w:rsid w:val="00E13D9F"/>
    <w:rsid w:val="00E1677F"/>
    <w:rsid w:val="00E32F94"/>
    <w:rsid w:val="00E376A0"/>
    <w:rsid w:val="00E40F85"/>
    <w:rsid w:val="00E44D1D"/>
    <w:rsid w:val="00E46F1F"/>
    <w:rsid w:val="00E50059"/>
    <w:rsid w:val="00E50067"/>
    <w:rsid w:val="00E52234"/>
    <w:rsid w:val="00E603B8"/>
    <w:rsid w:val="00E61B30"/>
    <w:rsid w:val="00E65FFC"/>
    <w:rsid w:val="00E66DB2"/>
    <w:rsid w:val="00E67863"/>
    <w:rsid w:val="00E67D4C"/>
    <w:rsid w:val="00E70588"/>
    <w:rsid w:val="00E74C89"/>
    <w:rsid w:val="00E770EA"/>
    <w:rsid w:val="00E81B0D"/>
    <w:rsid w:val="00E832D9"/>
    <w:rsid w:val="00E8427C"/>
    <w:rsid w:val="00E90565"/>
    <w:rsid w:val="00E95F31"/>
    <w:rsid w:val="00EA06C3"/>
    <w:rsid w:val="00EA5557"/>
    <w:rsid w:val="00EA5941"/>
    <w:rsid w:val="00EA6003"/>
    <w:rsid w:val="00EB0E23"/>
    <w:rsid w:val="00EB35BE"/>
    <w:rsid w:val="00EB6610"/>
    <w:rsid w:val="00EC12D8"/>
    <w:rsid w:val="00EC5897"/>
    <w:rsid w:val="00EC5D8F"/>
    <w:rsid w:val="00ED12E9"/>
    <w:rsid w:val="00EE4E41"/>
    <w:rsid w:val="00EF1992"/>
    <w:rsid w:val="00EF30C2"/>
    <w:rsid w:val="00EF6E67"/>
    <w:rsid w:val="00F03DA8"/>
    <w:rsid w:val="00F03F81"/>
    <w:rsid w:val="00F068A1"/>
    <w:rsid w:val="00F11B3A"/>
    <w:rsid w:val="00F12457"/>
    <w:rsid w:val="00F161CB"/>
    <w:rsid w:val="00F2181E"/>
    <w:rsid w:val="00F221B0"/>
    <w:rsid w:val="00F25761"/>
    <w:rsid w:val="00F31879"/>
    <w:rsid w:val="00F34248"/>
    <w:rsid w:val="00F372EE"/>
    <w:rsid w:val="00F42E95"/>
    <w:rsid w:val="00F44AF7"/>
    <w:rsid w:val="00F50A73"/>
    <w:rsid w:val="00F54CA8"/>
    <w:rsid w:val="00F55609"/>
    <w:rsid w:val="00F559DD"/>
    <w:rsid w:val="00F566C0"/>
    <w:rsid w:val="00F60B52"/>
    <w:rsid w:val="00F60D56"/>
    <w:rsid w:val="00F62525"/>
    <w:rsid w:val="00F633D7"/>
    <w:rsid w:val="00F653D9"/>
    <w:rsid w:val="00F729F7"/>
    <w:rsid w:val="00F73F79"/>
    <w:rsid w:val="00F8198D"/>
    <w:rsid w:val="00F82130"/>
    <w:rsid w:val="00F838BF"/>
    <w:rsid w:val="00F8456A"/>
    <w:rsid w:val="00F90C7A"/>
    <w:rsid w:val="00F90E37"/>
    <w:rsid w:val="00F95F11"/>
    <w:rsid w:val="00F969FE"/>
    <w:rsid w:val="00FA2A77"/>
    <w:rsid w:val="00FA3FAA"/>
    <w:rsid w:val="00FB14A2"/>
    <w:rsid w:val="00FC3558"/>
    <w:rsid w:val="00FC55EA"/>
    <w:rsid w:val="00FC78CF"/>
    <w:rsid w:val="00FD1F42"/>
    <w:rsid w:val="00FD2B28"/>
    <w:rsid w:val="00FD353E"/>
    <w:rsid w:val="00FE24A4"/>
    <w:rsid w:val="00FE2EDD"/>
    <w:rsid w:val="00FE35B8"/>
    <w:rsid w:val="00FE722F"/>
    <w:rsid w:val="00FF1184"/>
    <w:rsid w:val="00FF426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DCEA"/>
  <w15:chartTrackingRefBased/>
  <w15:docId w15:val="{1164DA37-1A00-401A-87DB-FC3F5FBE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9F10-9D44-4105-9983-0C38205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lsh</dc:creator>
  <cp:keywords/>
  <dc:description/>
  <cp:lastModifiedBy>swelsh</cp:lastModifiedBy>
  <cp:revision>3</cp:revision>
  <cp:lastPrinted>2022-10-13T19:09:00Z</cp:lastPrinted>
  <dcterms:created xsi:type="dcterms:W3CDTF">2023-02-23T19:11:00Z</dcterms:created>
  <dcterms:modified xsi:type="dcterms:W3CDTF">2023-02-23T19:17:00Z</dcterms:modified>
</cp:coreProperties>
</file>